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B48" w:rsidRDefault="002A0B48" w:rsidP="002A0B48">
      <w:pPr>
        <w:pStyle w:val="Kopfzeile"/>
        <w:tabs>
          <w:tab w:val="clear" w:pos="9072"/>
          <w:tab w:val="left" w:pos="4536"/>
        </w:tabs>
        <w:rPr>
          <w:rFonts w:ascii="Futura Md BT" w:hAnsi="Futura Md BT"/>
        </w:rPr>
      </w:pPr>
    </w:p>
    <w:p w:rsidR="007B4460" w:rsidRDefault="007B4460" w:rsidP="00DE254F">
      <w:pPr>
        <w:rPr>
          <w:szCs w:val="16"/>
        </w:rPr>
      </w:pPr>
    </w:p>
    <w:p w:rsidR="009D664F" w:rsidRDefault="009D664F" w:rsidP="00DE254F">
      <w:pPr>
        <w:rPr>
          <w:szCs w:val="16"/>
        </w:rPr>
      </w:pPr>
    </w:p>
    <w:p w:rsidR="009D664F" w:rsidRDefault="009D664F" w:rsidP="00DE254F">
      <w:pPr>
        <w:rPr>
          <w:szCs w:val="16"/>
        </w:rPr>
      </w:pPr>
      <w:r>
        <w:rPr>
          <w:szCs w:val="16"/>
        </w:rPr>
        <w:t>Ausschreibung</w:t>
      </w:r>
    </w:p>
    <w:p w:rsidR="009D664F" w:rsidRDefault="009D664F" w:rsidP="00DE254F">
      <w:pPr>
        <w:rPr>
          <w:szCs w:val="16"/>
        </w:rPr>
      </w:pPr>
      <w:r>
        <w:rPr>
          <w:szCs w:val="16"/>
        </w:rPr>
        <w:t>4. Aqua- Aktionstage in Damp</w:t>
      </w:r>
    </w:p>
    <w:p w:rsidR="009D664F" w:rsidRDefault="009D664F" w:rsidP="00DE254F">
      <w:pPr>
        <w:rPr>
          <w:szCs w:val="16"/>
        </w:rPr>
      </w:pPr>
    </w:p>
    <w:p w:rsidR="009D664F" w:rsidRDefault="009D664F" w:rsidP="00DE254F">
      <w:pPr>
        <w:rPr>
          <w:szCs w:val="16"/>
        </w:rPr>
      </w:pPr>
      <w:r>
        <w:rPr>
          <w:szCs w:val="16"/>
        </w:rPr>
        <w:t>Zum vierten Mal finden wieder unsere Aqua Aktionstage statt.</w:t>
      </w:r>
    </w:p>
    <w:p w:rsidR="009D664F" w:rsidRDefault="009D664F" w:rsidP="00DE254F">
      <w:pPr>
        <w:rPr>
          <w:szCs w:val="16"/>
        </w:rPr>
      </w:pPr>
      <w:r>
        <w:rPr>
          <w:szCs w:val="16"/>
        </w:rPr>
        <w:t>Dieses Mal sind sie in den Frühling gerutscht:</w:t>
      </w:r>
    </w:p>
    <w:p w:rsidR="009D664F" w:rsidRDefault="009D664F" w:rsidP="00DE254F">
      <w:pPr>
        <w:rPr>
          <w:szCs w:val="16"/>
        </w:rPr>
      </w:pPr>
    </w:p>
    <w:p w:rsidR="009D664F" w:rsidRDefault="009D664F" w:rsidP="00DE254F">
      <w:pPr>
        <w:rPr>
          <w:b/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 w:rsidRPr="009D664F">
        <w:rPr>
          <w:b/>
          <w:szCs w:val="16"/>
        </w:rPr>
        <w:t>29. bis 31. März 2019</w:t>
      </w:r>
    </w:p>
    <w:p w:rsidR="009D664F" w:rsidRDefault="009D664F" w:rsidP="00DE254F">
      <w:pPr>
        <w:rPr>
          <w:b/>
          <w:szCs w:val="16"/>
        </w:rPr>
      </w:pPr>
    </w:p>
    <w:p w:rsidR="009D664F" w:rsidRDefault="009D664F" w:rsidP="00DE254F">
      <w:pPr>
        <w:rPr>
          <w:szCs w:val="16"/>
        </w:rPr>
      </w:pPr>
      <w:r w:rsidRPr="009D664F">
        <w:rPr>
          <w:szCs w:val="16"/>
        </w:rPr>
        <w:t>Es haben scho</w:t>
      </w:r>
      <w:r>
        <w:rPr>
          <w:szCs w:val="16"/>
        </w:rPr>
        <w:t>n viele Referenten zugesagt, ein buntes und vielfältiges Programm erwartet euch an der schönen Ostsee.</w:t>
      </w:r>
    </w:p>
    <w:p w:rsidR="009D664F" w:rsidRDefault="009D664F" w:rsidP="00DE254F">
      <w:pPr>
        <w:rPr>
          <w:szCs w:val="16"/>
        </w:rPr>
      </w:pPr>
    </w:p>
    <w:p w:rsidR="009D664F" w:rsidRDefault="009D664F" w:rsidP="00DE254F">
      <w:pPr>
        <w:rPr>
          <w:szCs w:val="16"/>
        </w:rPr>
      </w:pPr>
      <w:r>
        <w:rPr>
          <w:szCs w:val="16"/>
        </w:rPr>
        <w:t>Folgende Varianten könnt ihr buchen:</w:t>
      </w:r>
    </w:p>
    <w:p w:rsidR="009D664F" w:rsidRDefault="009D664F" w:rsidP="00DE254F">
      <w:pPr>
        <w:rPr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905"/>
        <w:gridCol w:w="1874"/>
      </w:tblGrid>
      <w:tr w:rsidR="003C0719" w:rsidRPr="0023771A" w:rsidTr="004142C4">
        <w:tc>
          <w:tcPr>
            <w:tcW w:w="7905" w:type="dxa"/>
            <w:shd w:val="clear" w:color="auto" w:fill="auto"/>
          </w:tcPr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Beschreibung</w:t>
            </w:r>
          </w:p>
        </w:tc>
        <w:tc>
          <w:tcPr>
            <w:tcW w:w="1874" w:type="dxa"/>
            <w:shd w:val="clear" w:color="auto" w:fill="auto"/>
          </w:tcPr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Preis</w:t>
            </w:r>
            <w:r w:rsidR="00157987" w:rsidRPr="004142C4">
              <w:rPr>
                <w:b/>
                <w:bCs/>
                <w:caps/>
                <w:szCs w:val="16"/>
              </w:rPr>
              <w:t>e</w:t>
            </w:r>
          </w:p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</w:p>
        </w:tc>
      </w:tr>
      <w:tr w:rsidR="004142C4" w:rsidRPr="0023771A" w:rsidTr="004142C4">
        <w:tc>
          <w:tcPr>
            <w:tcW w:w="7905" w:type="dxa"/>
            <w:shd w:val="clear" w:color="auto" w:fill="F2F2F2"/>
          </w:tcPr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2 Übernachtungen im Doppelzimmer</w:t>
            </w:r>
          </w:p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 xml:space="preserve"> mit Frühstück, Abendessen und Abendbüffet</w:t>
            </w:r>
          </w:p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Teilnahme an den Seminaren</w:t>
            </w:r>
          </w:p>
        </w:tc>
        <w:tc>
          <w:tcPr>
            <w:tcW w:w="1874" w:type="dxa"/>
            <w:shd w:val="clear" w:color="auto" w:fill="F2F2F2"/>
          </w:tcPr>
          <w:p w:rsidR="009D3C73" w:rsidRPr="004142C4" w:rsidRDefault="009D3C73" w:rsidP="00DE254F">
            <w:pPr>
              <w:rPr>
                <w:szCs w:val="16"/>
              </w:rPr>
            </w:pPr>
          </w:p>
          <w:p w:rsidR="009D664F" w:rsidRPr="004142C4" w:rsidRDefault="009D3C73" w:rsidP="00DE254F">
            <w:pPr>
              <w:rPr>
                <w:szCs w:val="16"/>
              </w:rPr>
            </w:pPr>
            <w:r w:rsidRPr="004142C4">
              <w:rPr>
                <w:szCs w:val="16"/>
              </w:rPr>
              <w:t>265,00€</w:t>
            </w:r>
          </w:p>
        </w:tc>
      </w:tr>
      <w:tr w:rsidR="0015648A" w:rsidRPr="0023771A" w:rsidTr="004142C4">
        <w:tc>
          <w:tcPr>
            <w:tcW w:w="7905" w:type="dxa"/>
            <w:shd w:val="clear" w:color="auto" w:fill="auto"/>
          </w:tcPr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2 Übernachtungen im Einzelzimmer</w:t>
            </w:r>
          </w:p>
          <w:p w:rsidR="009D664F" w:rsidRPr="004142C4" w:rsidRDefault="009D664F" w:rsidP="009D66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mit Frühstück, Abendessen und Abendbüffet</w:t>
            </w:r>
          </w:p>
          <w:p w:rsidR="009D664F" w:rsidRPr="004142C4" w:rsidRDefault="009D664F" w:rsidP="009D66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Teilnahme an den Seminaren</w:t>
            </w:r>
          </w:p>
        </w:tc>
        <w:tc>
          <w:tcPr>
            <w:tcW w:w="1874" w:type="dxa"/>
            <w:shd w:val="clear" w:color="auto" w:fill="auto"/>
          </w:tcPr>
          <w:p w:rsidR="009D664F" w:rsidRPr="004142C4" w:rsidRDefault="009D664F" w:rsidP="00DE254F">
            <w:pPr>
              <w:rPr>
                <w:szCs w:val="16"/>
              </w:rPr>
            </w:pPr>
          </w:p>
          <w:p w:rsidR="009D3C73" w:rsidRPr="004142C4" w:rsidRDefault="009D3C73" w:rsidP="00DE254F">
            <w:pPr>
              <w:rPr>
                <w:szCs w:val="16"/>
              </w:rPr>
            </w:pPr>
            <w:r w:rsidRPr="004142C4">
              <w:rPr>
                <w:szCs w:val="16"/>
              </w:rPr>
              <w:t>335,00€</w:t>
            </w:r>
          </w:p>
        </w:tc>
      </w:tr>
      <w:tr w:rsidR="004142C4" w:rsidRPr="0023771A" w:rsidTr="004142C4">
        <w:tc>
          <w:tcPr>
            <w:tcW w:w="7905" w:type="dxa"/>
            <w:shd w:val="clear" w:color="auto" w:fill="F2F2F2"/>
          </w:tcPr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Ohne Übernachtung</w:t>
            </w:r>
          </w:p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Teilnahme an den Seminaren, Abendbüffet</w:t>
            </w:r>
          </w:p>
        </w:tc>
        <w:tc>
          <w:tcPr>
            <w:tcW w:w="1874" w:type="dxa"/>
            <w:shd w:val="clear" w:color="auto" w:fill="F2F2F2"/>
            <w:vAlign w:val="center"/>
          </w:tcPr>
          <w:p w:rsidR="009D664F" w:rsidRPr="004142C4" w:rsidRDefault="009D3C73" w:rsidP="00DE254F">
            <w:pPr>
              <w:rPr>
                <w:szCs w:val="16"/>
              </w:rPr>
            </w:pPr>
            <w:r w:rsidRPr="004142C4">
              <w:rPr>
                <w:szCs w:val="16"/>
              </w:rPr>
              <w:t>155,00</w:t>
            </w:r>
            <w:bookmarkStart w:id="0" w:name="_GoBack"/>
            <w:bookmarkEnd w:id="0"/>
            <w:r w:rsidRPr="004142C4">
              <w:rPr>
                <w:szCs w:val="16"/>
              </w:rPr>
              <w:t>€</w:t>
            </w:r>
          </w:p>
        </w:tc>
      </w:tr>
      <w:tr w:rsidR="0015648A" w:rsidRPr="0023771A" w:rsidTr="004142C4">
        <w:tc>
          <w:tcPr>
            <w:tcW w:w="7905" w:type="dxa"/>
            <w:shd w:val="clear" w:color="auto" w:fill="auto"/>
          </w:tcPr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Begleitperson</w:t>
            </w:r>
          </w:p>
          <w:p w:rsidR="009D664F" w:rsidRPr="004142C4" w:rsidRDefault="009D664F" w:rsidP="009D66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2 Übernachtungen im Doppelzimmer</w:t>
            </w:r>
          </w:p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 xml:space="preserve"> mit Frühstück, Abendessen und Abendbüffet</w:t>
            </w:r>
          </w:p>
        </w:tc>
        <w:tc>
          <w:tcPr>
            <w:tcW w:w="1874" w:type="dxa"/>
            <w:shd w:val="clear" w:color="auto" w:fill="auto"/>
          </w:tcPr>
          <w:p w:rsidR="009D3C73" w:rsidRPr="004142C4" w:rsidRDefault="009D3C73" w:rsidP="00DE254F">
            <w:pPr>
              <w:rPr>
                <w:szCs w:val="16"/>
              </w:rPr>
            </w:pPr>
          </w:p>
          <w:p w:rsidR="009D664F" w:rsidRPr="004142C4" w:rsidRDefault="009D3C73" w:rsidP="00DE254F">
            <w:pPr>
              <w:rPr>
                <w:szCs w:val="16"/>
              </w:rPr>
            </w:pPr>
            <w:r w:rsidRPr="004142C4">
              <w:rPr>
                <w:szCs w:val="16"/>
              </w:rPr>
              <w:t>210,00€</w:t>
            </w:r>
          </w:p>
        </w:tc>
      </w:tr>
      <w:tr w:rsidR="004142C4" w:rsidRPr="0023771A" w:rsidTr="004142C4">
        <w:tc>
          <w:tcPr>
            <w:tcW w:w="7905" w:type="dxa"/>
            <w:shd w:val="clear" w:color="auto" w:fill="F2F2F2"/>
          </w:tcPr>
          <w:p w:rsidR="009D664F" w:rsidRPr="004142C4" w:rsidRDefault="009D664F" w:rsidP="00DE254F">
            <w:pPr>
              <w:rPr>
                <w:b/>
                <w:bCs/>
                <w:caps/>
                <w:szCs w:val="16"/>
              </w:rPr>
            </w:pPr>
            <w:r w:rsidRPr="004142C4">
              <w:rPr>
                <w:b/>
                <w:bCs/>
                <w:caps/>
                <w:szCs w:val="16"/>
              </w:rPr>
              <w:t>T_Shirt</w:t>
            </w:r>
          </w:p>
        </w:tc>
        <w:tc>
          <w:tcPr>
            <w:tcW w:w="1874" w:type="dxa"/>
            <w:shd w:val="clear" w:color="auto" w:fill="F2F2F2"/>
          </w:tcPr>
          <w:p w:rsidR="009D664F" w:rsidRPr="004142C4" w:rsidRDefault="009D664F" w:rsidP="00DE254F">
            <w:pPr>
              <w:rPr>
                <w:szCs w:val="16"/>
              </w:rPr>
            </w:pPr>
            <w:r w:rsidRPr="004142C4">
              <w:rPr>
                <w:szCs w:val="16"/>
              </w:rPr>
              <w:t>10,00€</w:t>
            </w:r>
          </w:p>
        </w:tc>
      </w:tr>
    </w:tbl>
    <w:p w:rsidR="009D664F" w:rsidRDefault="009D664F" w:rsidP="00DE254F">
      <w:pPr>
        <w:rPr>
          <w:szCs w:val="16"/>
        </w:rPr>
      </w:pPr>
    </w:p>
    <w:p w:rsidR="00157987" w:rsidRDefault="00157987" w:rsidP="00DE254F">
      <w:pPr>
        <w:rPr>
          <w:szCs w:val="16"/>
        </w:rPr>
      </w:pPr>
    </w:p>
    <w:p w:rsidR="00157987" w:rsidRDefault="00F72B77" w:rsidP="00DE254F">
      <w:pPr>
        <w:rPr>
          <w:szCs w:val="16"/>
        </w:rPr>
      </w:pPr>
      <w:r>
        <w:rPr>
          <w:szCs w:val="16"/>
        </w:rPr>
        <w:t>Hier geht es zur Anmeldung:</w:t>
      </w:r>
    </w:p>
    <w:p w:rsidR="00157987" w:rsidRDefault="00157987" w:rsidP="00DE254F">
      <w:pPr>
        <w:rPr>
          <w:szCs w:val="16"/>
        </w:rPr>
      </w:pPr>
    </w:p>
    <w:p w:rsidR="00157987" w:rsidRDefault="00CF1919" w:rsidP="00DE254F">
      <w:pPr>
        <w:rPr>
          <w:szCs w:val="16"/>
        </w:rPr>
      </w:pPr>
      <w:r w:rsidRPr="00CF1919">
        <w:rPr>
          <w:szCs w:val="16"/>
        </w:rPr>
        <w:t>https://goo.gl/forms/r0MiwteQrkze8s9G3</w:t>
      </w:r>
    </w:p>
    <w:p w:rsidR="00F72B77" w:rsidRDefault="00F72B77" w:rsidP="00DE254F">
      <w:pPr>
        <w:rPr>
          <w:szCs w:val="16"/>
        </w:rPr>
      </w:pPr>
    </w:p>
    <w:p w:rsidR="00F72B77" w:rsidRDefault="00F72B77" w:rsidP="00DE254F">
      <w:pPr>
        <w:rPr>
          <w:szCs w:val="16"/>
        </w:rPr>
      </w:pPr>
      <w:r>
        <w:rPr>
          <w:szCs w:val="16"/>
        </w:rPr>
        <w:t>Ich freue mich auf euch und eine schöne Aqua Fitness Veranstaltung in Damp.</w:t>
      </w:r>
    </w:p>
    <w:p w:rsidR="00F72B77" w:rsidRDefault="00F72B77" w:rsidP="00DE254F">
      <w:pPr>
        <w:rPr>
          <w:szCs w:val="16"/>
        </w:rPr>
      </w:pPr>
    </w:p>
    <w:p w:rsidR="00157987" w:rsidRDefault="00F72B77" w:rsidP="00DE254F">
      <w:pPr>
        <w:rPr>
          <w:szCs w:val="16"/>
        </w:rPr>
      </w:pPr>
      <w:r>
        <w:rPr>
          <w:szCs w:val="16"/>
        </w:rPr>
        <w:t>Astrid</w:t>
      </w:r>
    </w:p>
    <w:p w:rsidR="00157987" w:rsidRDefault="00157987" w:rsidP="00DE254F">
      <w:pPr>
        <w:rPr>
          <w:szCs w:val="16"/>
        </w:rPr>
      </w:pPr>
    </w:p>
    <w:p w:rsidR="00157987" w:rsidRDefault="00157987" w:rsidP="00DE254F">
      <w:pPr>
        <w:rPr>
          <w:szCs w:val="16"/>
        </w:rPr>
      </w:pPr>
    </w:p>
    <w:p w:rsidR="00157987" w:rsidRDefault="00157987" w:rsidP="00DE254F">
      <w:pPr>
        <w:rPr>
          <w:szCs w:val="16"/>
        </w:rPr>
      </w:pPr>
    </w:p>
    <w:p w:rsidR="00157987" w:rsidRDefault="00157987" w:rsidP="00DE254F">
      <w:pPr>
        <w:rPr>
          <w:szCs w:val="16"/>
        </w:rPr>
      </w:pPr>
    </w:p>
    <w:p w:rsidR="00157987" w:rsidRDefault="00157987" w:rsidP="00DE254F">
      <w:pPr>
        <w:rPr>
          <w:szCs w:val="16"/>
        </w:rPr>
      </w:pPr>
    </w:p>
    <w:p w:rsidR="00157987" w:rsidRDefault="00157987" w:rsidP="00DE254F">
      <w:pPr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00"/>
        <w:gridCol w:w="2107"/>
        <w:gridCol w:w="2028"/>
        <w:gridCol w:w="1882"/>
      </w:tblGrid>
      <w:tr w:rsidR="0015648A" w:rsidRPr="0015648A" w:rsidTr="0015648A">
        <w:trPr>
          <w:trHeight w:val="630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Freitag</w:t>
            </w:r>
          </w:p>
        </w:tc>
        <w:tc>
          <w:tcPr>
            <w:tcW w:w="8017" w:type="dxa"/>
            <w:gridSpan w:val="4"/>
            <w:shd w:val="clear" w:color="auto" w:fill="auto"/>
            <w:noWrap/>
            <w:hideMark/>
          </w:tcPr>
          <w:p w:rsidR="00157987" w:rsidRPr="0015648A" w:rsidRDefault="00157987" w:rsidP="00157987">
            <w:pPr>
              <w:rPr>
                <w:b/>
                <w:sz w:val="20"/>
                <w:szCs w:val="16"/>
              </w:rPr>
            </w:pPr>
            <w:r w:rsidRPr="0015648A">
              <w:rPr>
                <w:b/>
                <w:sz w:val="22"/>
                <w:szCs w:val="16"/>
              </w:rPr>
              <w:t>Einführungsreferat und Abendprogramm</w:t>
            </w:r>
          </w:p>
        </w:tc>
      </w:tr>
      <w:tr w:rsidR="0015648A" w:rsidRPr="0015648A" w:rsidTr="0015648A">
        <w:trPr>
          <w:trHeight w:val="333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Ort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chwimmhalle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eminar 1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eminar 2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eminar 3</w:t>
            </w:r>
          </w:p>
        </w:tc>
      </w:tr>
      <w:tr w:rsidR="0015648A" w:rsidRPr="0015648A" w:rsidTr="0015648A">
        <w:trPr>
          <w:trHeight w:val="280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Block A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3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4</w:t>
            </w:r>
          </w:p>
        </w:tc>
      </w:tr>
      <w:tr w:rsidR="0015648A" w:rsidRPr="0015648A" w:rsidTr="0015648A">
        <w:trPr>
          <w:trHeight w:val="495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amstag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Sandra Eberlein</w:t>
            </w:r>
            <w:r w:rsidRPr="0015648A">
              <w:rPr>
                <w:sz w:val="20"/>
                <w:szCs w:val="16"/>
              </w:rPr>
              <w:br/>
            </w:r>
            <w:proofErr w:type="spellStart"/>
            <w:r w:rsidRPr="0015648A">
              <w:rPr>
                <w:sz w:val="20"/>
                <w:szCs w:val="16"/>
              </w:rPr>
              <w:t>Cardiolates</w:t>
            </w:r>
            <w:proofErr w:type="spellEnd"/>
            <w:r w:rsidRPr="0015648A">
              <w:rPr>
                <w:sz w:val="20"/>
                <w:szCs w:val="16"/>
              </w:rPr>
              <w:t xml:space="preserve">  (Aqua </w:t>
            </w:r>
            <w:proofErr w:type="spellStart"/>
            <w:r w:rsidRPr="0015648A">
              <w:rPr>
                <w:sz w:val="20"/>
                <w:szCs w:val="16"/>
              </w:rPr>
              <w:t>Cardio</w:t>
            </w:r>
            <w:proofErr w:type="spellEnd"/>
            <w:r w:rsidRPr="0015648A">
              <w:rPr>
                <w:sz w:val="20"/>
                <w:szCs w:val="16"/>
              </w:rPr>
              <w:t xml:space="preserve"> gemischt mit Aqua Pilates)   Flach- und Tiefwasser gleichzeitig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Bettina Frommann</w:t>
            </w:r>
            <w:r w:rsidRPr="0015648A">
              <w:rPr>
                <w:sz w:val="20"/>
                <w:szCs w:val="16"/>
              </w:rPr>
              <w:br/>
              <w:t>Schweizer Schwimmabzeichen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157987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Jan Phillip Riebenstein</w:t>
            </w:r>
          </w:p>
          <w:p w:rsidR="00DC67C4" w:rsidRPr="0015648A" w:rsidRDefault="00DC67C4" w:rsidP="00157987">
            <w:pPr>
              <w:rPr>
                <w:sz w:val="20"/>
                <w:szCs w:val="16"/>
              </w:rPr>
            </w:pPr>
            <w:r w:rsidRPr="00DC67C4">
              <w:rPr>
                <w:sz w:val="20"/>
              </w:rPr>
              <w:t>Funktionelle Bewegung bzw. Training im Schwimmsport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157987" w:rsidRPr="0015648A" w:rsidRDefault="00DC67C4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Mandy Jung</w:t>
            </w:r>
            <w:r w:rsidRPr="0015648A">
              <w:rPr>
                <w:sz w:val="20"/>
                <w:szCs w:val="16"/>
              </w:rPr>
              <w:br/>
              <w:t xml:space="preserve">Faszien, Dehnung, </w:t>
            </w:r>
            <w:proofErr w:type="spellStart"/>
            <w:r w:rsidRPr="0015648A">
              <w:rPr>
                <w:sz w:val="20"/>
                <w:szCs w:val="16"/>
              </w:rPr>
              <w:t>Stretchung</w:t>
            </w:r>
            <w:proofErr w:type="spellEnd"/>
            <w:r w:rsidRPr="0015648A">
              <w:rPr>
                <w:sz w:val="20"/>
                <w:szCs w:val="16"/>
              </w:rPr>
              <w:t>, Beweglichkeit</w:t>
            </w:r>
          </w:p>
        </w:tc>
      </w:tr>
      <w:tr w:rsidR="0015648A" w:rsidRPr="0015648A" w:rsidTr="0015648A">
        <w:trPr>
          <w:trHeight w:val="1164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br/>
              <w:t>9.00-10.30</w:t>
            </w:r>
          </w:p>
        </w:tc>
        <w:tc>
          <w:tcPr>
            <w:tcW w:w="2021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</w:tr>
      <w:tr w:rsidR="0015648A" w:rsidRPr="0015648A" w:rsidTr="0015648A">
        <w:trPr>
          <w:trHeight w:val="294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Block B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Kurs 5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Kurs 6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Kurs 7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Kurs 8</w:t>
            </w:r>
          </w:p>
        </w:tc>
      </w:tr>
      <w:tr w:rsidR="0015648A" w:rsidRPr="0015648A" w:rsidTr="0015648A">
        <w:trPr>
          <w:trHeight w:val="705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amstag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Bettina Frommann</w:t>
            </w:r>
            <w:r w:rsidRPr="0015648A">
              <w:rPr>
                <w:sz w:val="20"/>
                <w:szCs w:val="16"/>
              </w:rPr>
              <w:br/>
              <w:t>Schweizer Schwimmabzeichen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 xml:space="preserve">Katharina </w:t>
            </w:r>
            <w:proofErr w:type="spellStart"/>
            <w:r w:rsidRPr="0015648A">
              <w:rPr>
                <w:sz w:val="20"/>
                <w:szCs w:val="16"/>
              </w:rPr>
              <w:t>Strahlendorff</w:t>
            </w:r>
            <w:proofErr w:type="spellEnd"/>
            <w:r w:rsidRPr="0015648A">
              <w:rPr>
                <w:sz w:val="20"/>
                <w:szCs w:val="16"/>
              </w:rPr>
              <w:br/>
              <w:t>Fit durch die Schwangerschaft</w:t>
            </w:r>
            <w:r w:rsidRPr="0015648A">
              <w:rPr>
                <w:sz w:val="20"/>
                <w:szCs w:val="16"/>
              </w:rPr>
              <w:br/>
              <w:t>Theorie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157987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Jan Phillip Riebenstein</w:t>
            </w:r>
          </w:p>
          <w:p w:rsidR="00DC67C4" w:rsidRDefault="00DC67C4" w:rsidP="0015798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unktionelle Bewegung</w:t>
            </w:r>
          </w:p>
          <w:p w:rsidR="00DC67C4" w:rsidRPr="0015648A" w:rsidRDefault="00DC67C4" w:rsidP="0015798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axisbeispiele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157987" w:rsidRDefault="00DC67C4" w:rsidP="0015798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ndy Jung</w:t>
            </w:r>
          </w:p>
          <w:p w:rsidR="00DC67C4" w:rsidRPr="0015648A" w:rsidRDefault="00DC67C4" w:rsidP="0015798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umpfstabilität</w:t>
            </w:r>
          </w:p>
        </w:tc>
      </w:tr>
      <w:tr w:rsidR="0015648A" w:rsidRPr="0015648A" w:rsidTr="0015648A">
        <w:trPr>
          <w:trHeight w:val="461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br/>
              <w:t>10.45-12.15</w:t>
            </w:r>
          </w:p>
        </w:tc>
        <w:tc>
          <w:tcPr>
            <w:tcW w:w="2021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</w:tr>
      <w:tr w:rsidR="0015648A" w:rsidRPr="0015648A" w:rsidTr="0015648A">
        <w:trPr>
          <w:trHeight w:val="372"/>
        </w:trPr>
        <w:tc>
          <w:tcPr>
            <w:tcW w:w="1838" w:type="dxa"/>
            <w:shd w:val="clear" w:color="auto" w:fill="auto"/>
            <w:noWrap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12.30-13.30</w:t>
            </w:r>
          </w:p>
        </w:tc>
        <w:tc>
          <w:tcPr>
            <w:tcW w:w="8017" w:type="dxa"/>
            <w:gridSpan w:val="4"/>
            <w:shd w:val="clear" w:color="auto" w:fill="auto"/>
            <w:noWrap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Mittagspause</w:t>
            </w:r>
          </w:p>
        </w:tc>
      </w:tr>
      <w:tr w:rsidR="0015648A" w:rsidRPr="0015648A" w:rsidTr="0015648A">
        <w:trPr>
          <w:trHeight w:val="525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Block C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9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0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1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2</w:t>
            </w:r>
          </w:p>
        </w:tc>
      </w:tr>
      <w:tr w:rsidR="0015648A" w:rsidRPr="0015648A" w:rsidTr="0015648A">
        <w:trPr>
          <w:trHeight w:val="555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amstag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 xml:space="preserve">Katharina </w:t>
            </w:r>
            <w:proofErr w:type="spellStart"/>
            <w:r w:rsidRPr="0015648A">
              <w:rPr>
                <w:sz w:val="20"/>
                <w:szCs w:val="16"/>
              </w:rPr>
              <w:t>Strahlendorff</w:t>
            </w:r>
            <w:proofErr w:type="spellEnd"/>
            <w:r w:rsidRPr="0015648A">
              <w:rPr>
                <w:sz w:val="20"/>
                <w:szCs w:val="16"/>
              </w:rPr>
              <w:br/>
              <w:t>Fit durch die Schwangerschaft</w:t>
            </w:r>
            <w:r w:rsidRPr="0015648A">
              <w:rPr>
                <w:sz w:val="20"/>
                <w:szCs w:val="16"/>
              </w:rPr>
              <w:br/>
              <w:t>Praxis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Sandra Eberlein</w:t>
            </w:r>
            <w:r w:rsidRPr="0015648A">
              <w:rPr>
                <w:sz w:val="20"/>
                <w:szCs w:val="16"/>
              </w:rPr>
              <w:br/>
              <w:t>Aqua Geräte News und Erfahrungsaustausch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Joachim Lehmann</w:t>
            </w:r>
            <w:r w:rsidRPr="0015648A">
              <w:rPr>
                <w:sz w:val="20"/>
                <w:szCs w:val="16"/>
              </w:rPr>
              <w:br/>
              <w:t>Fördermöglichkeiten für Sportvereine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Stefan Nerbas</w:t>
            </w:r>
            <w:r w:rsidRPr="0015648A">
              <w:rPr>
                <w:sz w:val="20"/>
                <w:szCs w:val="16"/>
              </w:rPr>
              <w:br/>
              <w:t>Tauchen beim Babyschwimmen?</w:t>
            </w:r>
          </w:p>
        </w:tc>
      </w:tr>
      <w:tr w:rsidR="0015648A" w:rsidRPr="0015648A" w:rsidTr="0015648A">
        <w:trPr>
          <w:trHeight w:val="675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13.30-15.00</w:t>
            </w:r>
          </w:p>
        </w:tc>
        <w:tc>
          <w:tcPr>
            <w:tcW w:w="2021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</w:tr>
      <w:tr w:rsidR="0015648A" w:rsidRPr="0015648A" w:rsidTr="0015648A">
        <w:trPr>
          <w:trHeight w:val="317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15.00-15.30</w:t>
            </w:r>
          </w:p>
        </w:tc>
        <w:tc>
          <w:tcPr>
            <w:tcW w:w="8017" w:type="dxa"/>
            <w:gridSpan w:val="4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affeepause</w:t>
            </w:r>
          </w:p>
        </w:tc>
      </w:tr>
      <w:tr w:rsidR="0015648A" w:rsidRPr="0015648A" w:rsidTr="0015648A">
        <w:trPr>
          <w:trHeight w:val="294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Block D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3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4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5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6</w:t>
            </w:r>
          </w:p>
        </w:tc>
      </w:tr>
      <w:tr w:rsidR="0015648A" w:rsidRPr="0015648A" w:rsidTr="0015648A">
        <w:trPr>
          <w:trHeight w:val="585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amstag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Stefan Nerbas</w:t>
            </w:r>
            <w:r w:rsidRPr="0015648A">
              <w:rPr>
                <w:sz w:val="20"/>
                <w:szCs w:val="16"/>
              </w:rPr>
              <w:br/>
              <w:t>Tauchen beim Babyschwimmen</w:t>
            </w:r>
            <w:r w:rsidRPr="0015648A">
              <w:rPr>
                <w:sz w:val="20"/>
                <w:szCs w:val="16"/>
              </w:rPr>
              <w:br/>
              <w:t>Praxis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Mandy Jung</w:t>
            </w:r>
            <w:r w:rsidRPr="0015648A">
              <w:rPr>
                <w:sz w:val="20"/>
                <w:szCs w:val="16"/>
              </w:rPr>
              <w:br/>
              <w:t xml:space="preserve">Faszien, Dehnung, </w:t>
            </w:r>
            <w:proofErr w:type="spellStart"/>
            <w:r w:rsidRPr="0015648A">
              <w:rPr>
                <w:sz w:val="20"/>
                <w:szCs w:val="16"/>
              </w:rPr>
              <w:t>Stretchung</w:t>
            </w:r>
            <w:proofErr w:type="spellEnd"/>
            <w:r w:rsidRPr="0015648A">
              <w:rPr>
                <w:sz w:val="20"/>
                <w:szCs w:val="16"/>
              </w:rPr>
              <w:t xml:space="preserve">, Beweglichkeit 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18"/>
                <w:szCs w:val="16"/>
              </w:rPr>
              <w:t>Joachim und Kerstin Lehmann</w:t>
            </w:r>
            <w:r w:rsidRPr="0015648A">
              <w:rPr>
                <w:sz w:val="18"/>
                <w:szCs w:val="16"/>
              </w:rPr>
              <w:br/>
              <w:t>Schwimmen mit Menschen mit Handicap</w:t>
            </w:r>
            <w:r w:rsidRPr="0015648A">
              <w:rPr>
                <w:sz w:val="18"/>
                <w:szCs w:val="16"/>
              </w:rPr>
              <w:br/>
              <w:t>(Special Olympics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 xml:space="preserve">Tobias </w:t>
            </w:r>
            <w:proofErr w:type="spellStart"/>
            <w:r w:rsidRPr="0015648A">
              <w:rPr>
                <w:sz w:val="20"/>
                <w:szCs w:val="16"/>
              </w:rPr>
              <w:t>Ziemzek</w:t>
            </w:r>
            <w:proofErr w:type="spellEnd"/>
            <w:r w:rsidRPr="0015648A">
              <w:rPr>
                <w:sz w:val="20"/>
                <w:szCs w:val="16"/>
              </w:rPr>
              <w:br/>
              <w:t>Ernährung</w:t>
            </w:r>
          </w:p>
        </w:tc>
      </w:tr>
      <w:tr w:rsidR="0015648A" w:rsidRPr="0015648A" w:rsidTr="0015648A">
        <w:trPr>
          <w:trHeight w:val="661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15.30-17.00</w:t>
            </w:r>
          </w:p>
        </w:tc>
        <w:tc>
          <w:tcPr>
            <w:tcW w:w="2021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</w:p>
        </w:tc>
      </w:tr>
      <w:tr w:rsidR="0015648A" w:rsidRPr="0015648A" w:rsidTr="0015648A">
        <w:trPr>
          <w:trHeight w:val="274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Block E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7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8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19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0</w:t>
            </w:r>
          </w:p>
        </w:tc>
      </w:tr>
      <w:tr w:rsidR="0015648A" w:rsidRPr="0015648A" w:rsidTr="0015648A">
        <w:trPr>
          <w:trHeight w:val="1128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amstag</w:t>
            </w:r>
            <w:r w:rsidRPr="0015648A">
              <w:rPr>
                <w:b/>
                <w:bCs/>
                <w:sz w:val="20"/>
                <w:szCs w:val="16"/>
              </w:rPr>
              <w:br/>
              <w:t>17.15-18.45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 xml:space="preserve">Elena </w:t>
            </w:r>
            <w:proofErr w:type="spellStart"/>
            <w:r w:rsidRPr="0015648A">
              <w:rPr>
                <w:sz w:val="20"/>
                <w:szCs w:val="16"/>
              </w:rPr>
              <w:t>Goldenbaum</w:t>
            </w:r>
            <w:proofErr w:type="spellEnd"/>
            <w:r w:rsidRPr="0015648A">
              <w:rPr>
                <w:sz w:val="20"/>
                <w:szCs w:val="16"/>
              </w:rPr>
              <w:br/>
              <w:t>Aquagymnastik im Reha Sport</w:t>
            </w:r>
            <w:r w:rsidRPr="0015648A">
              <w:rPr>
                <w:sz w:val="20"/>
                <w:szCs w:val="16"/>
              </w:rPr>
              <w:br/>
              <w:t xml:space="preserve">Best </w:t>
            </w:r>
            <w:proofErr w:type="spellStart"/>
            <w:r w:rsidRPr="0015648A">
              <w:rPr>
                <w:sz w:val="20"/>
                <w:szCs w:val="16"/>
              </w:rPr>
              <w:t>practice</w:t>
            </w:r>
            <w:proofErr w:type="spellEnd"/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Sandra Eberlein</w:t>
            </w:r>
            <w:r w:rsidRPr="0015648A">
              <w:rPr>
                <w:sz w:val="20"/>
                <w:szCs w:val="16"/>
              </w:rPr>
              <w:br/>
              <w:t>Aqua Fitness mit Schwangeren (</w:t>
            </w:r>
            <w:proofErr w:type="spellStart"/>
            <w:r w:rsidRPr="0015648A">
              <w:rPr>
                <w:sz w:val="20"/>
                <w:szCs w:val="16"/>
              </w:rPr>
              <w:t>Do´s</w:t>
            </w:r>
            <w:proofErr w:type="spellEnd"/>
            <w:r w:rsidRPr="0015648A">
              <w:rPr>
                <w:sz w:val="20"/>
                <w:szCs w:val="16"/>
              </w:rPr>
              <w:t xml:space="preserve"> and </w:t>
            </w:r>
            <w:proofErr w:type="spellStart"/>
            <w:r w:rsidRPr="0015648A">
              <w:rPr>
                <w:sz w:val="20"/>
                <w:szCs w:val="16"/>
              </w:rPr>
              <w:t>Dont´s</w:t>
            </w:r>
            <w:proofErr w:type="spellEnd"/>
            <w:r w:rsidRPr="0015648A">
              <w:rPr>
                <w:sz w:val="20"/>
                <w:szCs w:val="16"/>
              </w:rPr>
              <w:t xml:space="preserve"> - Studien)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Diskussion:</w:t>
            </w:r>
            <w:r w:rsidRPr="0015648A">
              <w:rPr>
                <w:sz w:val="20"/>
                <w:szCs w:val="16"/>
              </w:rPr>
              <w:br/>
              <w:t>Tauchen beim Babyschwimmen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 xml:space="preserve">Tobias </w:t>
            </w:r>
            <w:proofErr w:type="spellStart"/>
            <w:r w:rsidRPr="0015648A">
              <w:rPr>
                <w:sz w:val="20"/>
                <w:szCs w:val="16"/>
              </w:rPr>
              <w:t>Ziemzek</w:t>
            </w:r>
            <w:proofErr w:type="spellEnd"/>
            <w:r w:rsidRPr="0015648A">
              <w:rPr>
                <w:sz w:val="20"/>
                <w:szCs w:val="16"/>
              </w:rPr>
              <w:br/>
              <w:t>Ernährung für Sportler</w:t>
            </w:r>
          </w:p>
        </w:tc>
      </w:tr>
      <w:tr w:rsidR="0015648A" w:rsidRPr="0015648A" w:rsidTr="0015648A">
        <w:trPr>
          <w:trHeight w:val="535"/>
        </w:trPr>
        <w:tc>
          <w:tcPr>
            <w:tcW w:w="9855" w:type="dxa"/>
            <w:gridSpan w:val="5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Abendprogramm</w:t>
            </w:r>
            <w:r w:rsidRPr="0015648A">
              <w:rPr>
                <w:sz w:val="20"/>
                <w:szCs w:val="16"/>
              </w:rPr>
              <w:br/>
              <w:t xml:space="preserve">Henning </w:t>
            </w:r>
            <w:proofErr w:type="spellStart"/>
            <w:r w:rsidRPr="0015648A">
              <w:rPr>
                <w:sz w:val="20"/>
                <w:szCs w:val="16"/>
              </w:rPr>
              <w:t>Gussman</w:t>
            </w:r>
            <w:proofErr w:type="spellEnd"/>
            <w:r w:rsidRPr="0015648A">
              <w:rPr>
                <w:sz w:val="20"/>
                <w:szCs w:val="16"/>
              </w:rPr>
              <w:t xml:space="preserve"> spielt irischen und plattdeutschen Folk</w:t>
            </w:r>
          </w:p>
        </w:tc>
      </w:tr>
      <w:tr w:rsidR="0015648A" w:rsidRPr="0015648A" w:rsidTr="0015648A">
        <w:trPr>
          <w:trHeight w:val="259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Block F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1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2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3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4</w:t>
            </w:r>
          </w:p>
        </w:tc>
      </w:tr>
      <w:tr w:rsidR="0015648A" w:rsidRPr="0015648A" w:rsidTr="0015648A">
        <w:trPr>
          <w:trHeight w:val="1554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onntag</w:t>
            </w:r>
            <w:r w:rsidRPr="0015648A">
              <w:rPr>
                <w:b/>
                <w:bCs/>
                <w:sz w:val="20"/>
                <w:szCs w:val="16"/>
              </w:rPr>
              <w:br/>
            </w:r>
            <w:r w:rsidRPr="0015648A">
              <w:rPr>
                <w:b/>
                <w:bCs/>
                <w:sz w:val="20"/>
                <w:szCs w:val="16"/>
              </w:rPr>
              <w:br/>
              <w:t>9.00-10.30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Sandra Eberlein</w:t>
            </w:r>
            <w:r w:rsidRPr="0015648A">
              <w:rPr>
                <w:sz w:val="20"/>
                <w:szCs w:val="16"/>
              </w:rPr>
              <w:br/>
              <w:t xml:space="preserve">Aqua </w:t>
            </w:r>
            <w:proofErr w:type="spellStart"/>
            <w:r w:rsidRPr="0015648A">
              <w:rPr>
                <w:sz w:val="20"/>
                <w:szCs w:val="16"/>
              </w:rPr>
              <w:t>To</w:t>
            </w:r>
            <w:proofErr w:type="spellEnd"/>
            <w:r w:rsidRPr="0015648A">
              <w:rPr>
                <w:sz w:val="20"/>
                <w:szCs w:val="16"/>
              </w:rPr>
              <w:t xml:space="preserve"> </w:t>
            </w:r>
            <w:proofErr w:type="spellStart"/>
            <w:r w:rsidRPr="0015648A">
              <w:rPr>
                <w:sz w:val="20"/>
                <w:szCs w:val="16"/>
              </w:rPr>
              <w:t>the</w:t>
            </w:r>
            <w:proofErr w:type="spellEnd"/>
            <w:r w:rsidRPr="0015648A">
              <w:rPr>
                <w:sz w:val="20"/>
                <w:szCs w:val="16"/>
              </w:rPr>
              <w:t xml:space="preserve"> Limit   (Geräte Auftriebsgürtel + Handschuhe o. Ähnliches) - Tiefwasser</w:t>
            </w:r>
          </w:p>
        </w:tc>
        <w:tc>
          <w:tcPr>
            <w:tcW w:w="2004" w:type="dxa"/>
            <w:shd w:val="clear" w:color="auto" w:fill="auto"/>
            <w:hideMark/>
          </w:tcPr>
          <w:p w:rsidR="00A415C6" w:rsidRPr="00A415C6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Silke Werle</w:t>
            </w:r>
            <w:r w:rsidRPr="0015648A">
              <w:rPr>
                <w:sz w:val="20"/>
                <w:szCs w:val="16"/>
              </w:rPr>
              <w:br/>
              <w:t xml:space="preserve">Wassergewöhnung als Grundlage zur </w:t>
            </w:r>
            <w:proofErr w:type="spellStart"/>
            <w:r w:rsidRPr="00A415C6">
              <w:rPr>
                <w:sz w:val="20"/>
                <w:szCs w:val="16"/>
              </w:rPr>
              <w:t>Schwimmvorberei</w:t>
            </w:r>
            <w:proofErr w:type="spellEnd"/>
            <w:r w:rsidR="009D3C73">
              <w:rPr>
                <w:sz w:val="20"/>
                <w:szCs w:val="16"/>
              </w:rPr>
              <w:t>-</w:t>
            </w:r>
          </w:p>
          <w:p w:rsidR="00157987" w:rsidRPr="0015648A" w:rsidRDefault="00157987" w:rsidP="00157987">
            <w:pPr>
              <w:rPr>
                <w:sz w:val="20"/>
                <w:szCs w:val="16"/>
              </w:rPr>
            </w:pPr>
            <w:proofErr w:type="spellStart"/>
            <w:r w:rsidRPr="00A415C6">
              <w:rPr>
                <w:sz w:val="20"/>
                <w:szCs w:val="16"/>
              </w:rPr>
              <w:t>tung</w:t>
            </w:r>
            <w:proofErr w:type="spellEnd"/>
            <w:r w:rsidRPr="0015648A">
              <w:rPr>
                <w:sz w:val="20"/>
                <w:szCs w:val="16"/>
              </w:rPr>
              <w:br/>
              <w:t>Elternwegweiser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Mandy Jung</w:t>
            </w:r>
            <w:r w:rsidRPr="0015648A">
              <w:rPr>
                <w:sz w:val="20"/>
                <w:szCs w:val="16"/>
              </w:rPr>
              <w:br/>
              <w:t>Rumpfstabilität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DSV</w:t>
            </w:r>
            <w:r w:rsidRPr="0015648A">
              <w:rPr>
                <w:sz w:val="20"/>
                <w:szCs w:val="16"/>
              </w:rPr>
              <w:br/>
            </w:r>
            <w:r w:rsidRPr="00A415C6">
              <w:rPr>
                <w:sz w:val="20"/>
                <w:szCs w:val="16"/>
              </w:rPr>
              <w:t>Einführung in die Masterprogramme</w:t>
            </w:r>
          </w:p>
        </w:tc>
      </w:tr>
      <w:tr w:rsidR="0015648A" w:rsidRPr="0015648A" w:rsidTr="0015648A">
        <w:trPr>
          <w:trHeight w:val="386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Block G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5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6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7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Kurs 28</w:t>
            </w:r>
          </w:p>
        </w:tc>
      </w:tr>
      <w:tr w:rsidR="0015648A" w:rsidRPr="0015648A" w:rsidTr="0015648A">
        <w:trPr>
          <w:trHeight w:val="976"/>
        </w:trPr>
        <w:tc>
          <w:tcPr>
            <w:tcW w:w="183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b/>
                <w:bCs/>
                <w:sz w:val="20"/>
                <w:szCs w:val="16"/>
              </w:rPr>
            </w:pPr>
            <w:r w:rsidRPr="0015648A">
              <w:rPr>
                <w:b/>
                <w:bCs/>
                <w:sz w:val="20"/>
                <w:szCs w:val="16"/>
              </w:rPr>
              <w:t>Sonntag</w:t>
            </w:r>
            <w:r w:rsidRPr="0015648A">
              <w:rPr>
                <w:b/>
                <w:bCs/>
                <w:sz w:val="20"/>
                <w:szCs w:val="16"/>
              </w:rPr>
              <w:br/>
              <w:t>10.45-12.15</w:t>
            </w:r>
          </w:p>
        </w:tc>
        <w:tc>
          <w:tcPr>
            <w:tcW w:w="2021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Silke Werle</w:t>
            </w:r>
            <w:r w:rsidRPr="0015648A">
              <w:rPr>
                <w:sz w:val="20"/>
                <w:szCs w:val="16"/>
              </w:rPr>
              <w:br/>
              <w:t>Wassergewöhnung</w:t>
            </w:r>
            <w:r w:rsidRPr="0015648A">
              <w:rPr>
                <w:sz w:val="20"/>
                <w:szCs w:val="16"/>
              </w:rPr>
              <w:br/>
              <w:t>Praxis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Familien in Bewegung</w:t>
            </w:r>
            <w:r w:rsidRPr="0015648A">
              <w:rPr>
                <w:sz w:val="20"/>
                <w:szCs w:val="16"/>
              </w:rPr>
              <w:br/>
              <w:t>Ein Programm des LSV</w:t>
            </w:r>
          </w:p>
        </w:tc>
        <w:tc>
          <w:tcPr>
            <w:tcW w:w="1988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Elke Burmeister</w:t>
            </w:r>
            <w:r w:rsidRPr="0015648A">
              <w:rPr>
                <w:sz w:val="20"/>
                <w:szCs w:val="16"/>
              </w:rPr>
              <w:br/>
              <w:t>Entspannung nach Jacobsen</w:t>
            </w:r>
          </w:p>
        </w:tc>
        <w:tc>
          <w:tcPr>
            <w:tcW w:w="2004" w:type="dxa"/>
            <w:shd w:val="clear" w:color="auto" w:fill="auto"/>
            <w:hideMark/>
          </w:tcPr>
          <w:p w:rsidR="00157987" w:rsidRPr="0015648A" w:rsidRDefault="00157987" w:rsidP="00157987">
            <w:pPr>
              <w:rPr>
                <w:sz w:val="20"/>
                <w:szCs w:val="16"/>
              </w:rPr>
            </w:pPr>
            <w:r w:rsidRPr="0015648A">
              <w:rPr>
                <w:sz w:val="20"/>
                <w:szCs w:val="16"/>
              </w:rPr>
              <w:t>DSV</w:t>
            </w:r>
            <w:r w:rsidRPr="0015648A">
              <w:rPr>
                <w:sz w:val="20"/>
                <w:szCs w:val="16"/>
              </w:rPr>
              <w:br/>
              <w:t>Einführung in die Masterprogramme</w:t>
            </w:r>
          </w:p>
        </w:tc>
      </w:tr>
    </w:tbl>
    <w:p w:rsidR="00157987" w:rsidRPr="009D664F" w:rsidRDefault="00157987" w:rsidP="00CC4BF5">
      <w:pPr>
        <w:rPr>
          <w:szCs w:val="16"/>
        </w:rPr>
      </w:pPr>
    </w:p>
    <w:sectPr w:rsidR="00157987" w:rsidRPr="009D664F" w:rsidSect="00F72B7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59" w:right="1134" w:bottom="0" w:left="1134" w:header="113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2C4" w:rsidRDefault="004142C4">
      <w:r>
        <w:separator/>
      </w:r>
    </w:p>
  </w:endnote>
  <w:endnote w:type="continuationSeparator" w:id="0">
    <w:p w:rsidR="004142C4" w:rsidRDefault="0041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31" w:rsidRPr="00F72B77" w:rsidRDefault="00165231" w:rsidP="00F72B77">
    <w:pPr>
      <w:pStyle w:val="Fuzeile"/>
      <w:ind w:right="851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31" w:rsidRDefault="00165231">
    <w:pPr>
      <w:framePr w:w="442" w:h="408" w:hRule="exact" w:hSpace="142" w:vSpace="142" w:wrap="around" w:vAnchor="page" w:hAnchor="page" w:x="86" w:y="5671" w:anchorLock="1"/>
      <w:rPr>
        <w:sz w:val="22"/>
      </w:rPr>
    </w:pPr>
    <w:r>
      <w:rPr>
        <w:sz w:val="22"/>
      </w:rPr>
      <w:t>___</w:t>
    </w:r>
  </w:p>
  <w:p w:rsidR="00165231" w:rsidRDefault="00165231">
    <w:pPr>
      <w:framePr w:w="329" w:h="272" w:hRule="exact" w:hSpace="142" w:vSpace="142" w:wrap="around" w:vAnchor="page" w:hAnchor="page" w:x="86" w:y="8211" w:anchorLock="1"/>
    </w:pPr>
    <w:r>
      <w:rPr>
        <w:sz w:val="22"/>
      </w:rPr>
      <w:t>___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3060"/>
      <w:gridCol w:w="2842"/>
    </w:tblGrid>
    <w:tr w:rsidR="004D7954">
      <w:tc>
        <w:tcPr>
          <w:tcW w:w="3310" w:type="dxa"/>
          <w:shd w:val="clear" w:color="auto" w:fill="auto"/>
        </w:tcPr>
        <w:p w:rsidR="004D7954" w:rsidRDefault="004D7954" w:rsidP="004D7954">
          <w:pPr>
            <w:rPr>
              <w:rFonts w:cs="Arial"/>
              <w:sz w:val="14"/>
              <w:szCs w:val="24"/>
            </w:rPr>
          </w:pPr>
          <w:r>
            <w:rPr>
              <w:rFonts w:cs="Arial"/>
              <w:sz w:val="14"/>
            </w:rPr>
            <w:t>Schleswig-Holsteinischer Schwimmverband e.V.</w:t>
          </w:r>
        </w:p>
        <w:p w:rsidR="004D7954" w:rsidRDefault="004D7954" w:rsidP="004D7954">
          <w:pPr>
            <w:rPr>
              <w:rFonts w:cs="Arial"/>
              <w:sz w:val="14"/>
            </w:rPr>
          </w:pPr>
          <w:proofErr w:type="spellStart"/>
          <w:r>
            <w:rPr>
              <w:rFonts w:cs="Arial"/>
              <w:sz w:val="14"/>
            </w:rPr>
            <w:t>Winterbeker</w:t>
          </w:r>
          <w:proofErr w:type="spellEnd"/>
          <w:r>
            <w:rPr>
              <w:rFonts w:cs="Arial"/>
              <w:sz w:val="14"/>
            </w:rPr>
            <w:t xml:space="preserve"> Weg 49 </w:t>
          </w:r>
          <w:r>
            <w:rPr>
              <w:rFonts w:cs="Arial"/>
              <w:sz w:val="14"/>
            </w:rPr>
            <w:sym w:font="Symbol" w:char="00B7"/>
          </w:r>
          <w:r>
            <w:rPr>
              <w:rFonts w:cs="Arial"/>
              <w:sz w:val="14"/>
            </w:rPr>
            <w:t xml:space="preserve"> 24114 Kiel</w:t>
          </w:r>
        </w:p>
        <w:p w:rsidR="004D7954" w:rsidRDefault="004D7954" w:rsidP="00A56171">
          <w:pPr>
            <w:rPr>
              <w:rFonts w:cs="Arial"/>
              <w:sz w:val="14"/>
              <w:szCs w:val="24"/>
            </w:rPr>
          </w:pPr>
          <w:r>
            <w:rPr>
              <w:rFonts w:cs="Arial"/>
              <w:sz w:val="14"/>
            </w:rPr>
            <w:t xml:space="preserve">info@shsv.de </w:t>
          </w:r>
          <w:r>
            <w:rPr>
              <w:rFonts w:cs="Arial"/>
              <w:sz w:val="14"/>
            </w:rPr>
            <w:sym w:font="Symbol" w:char="00B7"/>
          </w:r>
          <w:r>
            <w:rPr>
              <w:rFonts w:cs="Arial"/>
              <w:sz w:val="14"/>
            </w:rPr>
            <w:t xml:space="preserve"> www.shsv.de </w:t>
          </w:r>
        </w:p>
      </w:tc>
      <w:tc>
        <w:tcPr>
          <w:tcW w:w="3060" w:type="dxa"/>
          <w:shd w:val="clear" w:color="auto" w:fill="auto"/>
        </w:tcPr>
        <w:p w:rsidR="004D7954" w:rsidRDefault="004D7954" w:rsidP="004D7954">
          <w:pPr>
            <w:rPr>
              <w:rFonts w:cs="Arial"/>
              <w:sz w:val="14"/>
              <w:szCs w:val="24"/>
            </w:rPr>
          </w:pPr>
          <w:r>
            <w:rPr>
              <w:rFonts w:cs="Arial"/>
              <w:sz w:val="14"/>
            </w:rPr>
            <w:t>Vorstand:</w:t>
          </w:r>
        </w:p>
        <w:p w:rsidR="004D7954" w:rsidRDefault="00451BD1" w:rsidP="00A56171">
          <w:pPr>
            <w:rPr>
              <w:rFonts w:cs="Arial"/>
              <w:sz w:val="14"/>
              <w:szCs w:val="24"/>
            </w:rPr>
          </w:pPr>
          <w:r>
            <w:rPr>
              <w:rFonts w:cs="Arial"/>
              <w:sz w:val="14"/>
            </w:rPr>
            <w:t xml:space="preserve">Steffen Weber </w:t>
          </w:r>
          <w:r w:rsidR="004D7954">
            <w:rPr>
              <w:rFonts w:cs="Arial"/>
              <w:sz w:val="14"/>
            </w:rPr>
            <w:t>(Vorsitzende</w:t>
          </w:r>
          <w:r>
            <w:rPr>
              <w:rFonts w:cs="Arial"/>
              <w:sz w:val="14"/>
            </w:rPr>
            <w:t>r</w:t>
          </w:r>
          <w:r w:rsidR="004D7954">
            <w:rPr>
              <w:rFonts w:cs="Arial"/>
              <w:sz w:val="14"/>
            </w:rPr>
            <w:t xml:space="preserve">), </w:t>
          </w:r>
          <w:r w:rsidR="00A56171">
            <w:rPr>
              <w:rFonts w:cs="Arial"/>
              <w:sz w:val="14"/>
            </w:rPr>
            <w:t>Helmut Schaffer</w:t>
          </w:r>
          <w:r>
            <w:rPr>
              <w:rFonts w:cs="Arial"/>
              <w:sz w:val="14"/>
            </w:rPr>
            <w:t xml:space="preserve">, Monika Krause, Holger </w:t>
          </w:r>
          <w:proofErr w:type="spellStart"/>
          <w:r>
            <w:rPr>
              <w:rFonts w:cs="Arial"/>
              <w:sz w:val="14"/>
            </w:rPr>
            <w:t>Menk</w:t>
          </w:r>
          <w:proofErr w:type="spellEnd"/>
        </w:p>
      </w:tc>
      <w:tc>
        <w:tcPr>
          <w:tcW w:w="2842" w:type="dxa"/>
          <w:shd w:val="clear" w:color="auto" w:fill="auto"/>
        </w:tcPr>
        <w:p w:rsidR="004D7954" w:rsidRDefault="004D7954" w:rsidP="004D7954">
          <w:pPr>
            <w:rPr>
              <w:rFonts w:cs="Arial"/>
              <w:sz w:val="14"/>
              <w:szCs w:val="24"/>
            </w:rPr>
          </w:pPr>
          <w:r>
            <w:rPr>
              <w:rFonts w:cs="Arial"/>
              <w:sz w:val="14"/>
            </w:rPr>
            <w:t>Vereinsregister: AG Kiel VR 1684</w:t>
          </w:r>
        </w:p>
        <w:p w:rsidR="004D7954" w:rsidRDefault="004D7954" w:rsidP="004D7954">
          <w:pPr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parkasse Südholstein</w:t>
          </w:r>
        </w:p>
        <w:p w:rsidR="004D7954" w:rsidRDefault="000B7287" w:rsidP="004D7954">
          <w:pPr>
            <w:rPr>
              <w:rFonts w:cs="Arial"/>
              <w:sz w:val="14"/>
              <w:szCs w:val="24"/>
            </w:rPr>
          </w:pPr>
          <w:r>
            <w:rPr>
              <w:rFonts w:cs="Arial"/>
              <w:sz w:val="14"/>
              <w:szCs w:val="24"/>
            </w:rPr>
            <w:t>IBAN DE28  2305 1030 0002 3377 72</w:t>
          </w:r>
        </w:p>
      </w:tc>
    </w:tr>
  </w:tbl>
  <w:p w:rsidR="00165231" w:rsidRDefault="00165231">
    <w:pPr>
      <w:pStyle w:val="Fuzeile"/>
      <w:tabs>
        <w:tab w:val="clear" w:pos="4536"/>
        <w:tab w:val="clear" w:pos="9072"/>
        <w:tab w:val="left" w:pos="2977"/>
        <w:tab w:val="left" w:pos="4111"/>
        <w:tab w:val="left" w:pos="5245"/>
        <w:tab w:val="left" w:pos="6804"/>
      </w:tabs>
      <w:spacing w:line="150" w:lineRule="exact"/>
      <w:rPr>
        <w:sz w:val="14"/>
      </w:rPr>
    </w:pPr>
  </w:p>
  <w:p w:rsidR="00165231" w:rsidRDefault="00165231">
    <w:pPr>
      <w:framePr w:w="403" w:h="374" w:hRule="exact" w:hSpace="142" w:vSpace="142" w:wrap="around" w:vAnchor="page" w:hAnchor="page" w:x="86" w:y="11693" w:anchorLock="1"/>
      <w:ind w:left="142" w:hanging="142"/>
      <w:rPr>
        <w:sz w:val="22"/>
      </w:rPr>
    </w:pPr>
    <w:r>
      <w:rPr>
        <w:sz w:val="22"/>
      </w:rPr>
      <w:t>___</w:t>
    </w:r>
  </w:p>
  <w:p w:rsidR="00165231" w:rsidRDefault="00165231">
    <w:pPr>
      <w:pStyle w:val="Fuzeile"/>
      <w:tabs>
        <w:tab w:val="clear" w:pos="4536"/>
        <w:tab w:val="clear" w:pos="9072"/>
        <w:tab w:val="left" w:pos="2977"/>
        <w:tab w:val="left" w:pos="4111"/>
        <w:tab w:val="left" w:pos="5245"/>
        <w:tab w:val="left" w:pos="6804"/>
      </w:tabs>
      <w:spacing w:line="15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2C4" w:rsidRDefault="004142C4">
      <w:r>
        <w:separator/>
      </w:r>
    </w:p>
  </w:footnote>
  <w:footnote w:type="continuationSeparator" w:id="0">
    <w:p w:rsidR="004142C4" w:rsidRDefault="0041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31" w:rsidRDefault="00165231">
    <w:pPr>
      <w:pStyle w:val="Kopfzeile"/>
      <w:jc w:val="center"/>
      <w:rPr>
        <w:sz w:val="22"/>
      </w:rPr>
    </w:pPr>
    <w:r>
      <w:rPr>
        <w:sz w:val="22"/>
      </w:rPr>
      <w:t xml:space="preserve">- </w:t>
    </w:r>
    <w:r w:rsidR="008C09C4"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PAGE </w:instrText>
    </w:r>
    <w:r w:rsidR="008C09C4">
      <w:rPr>
        <w:rStyle w:val="Seitenzahl"/>
        <w:sz w:val="22"/>
      </w:rPr>
      <w:fldChar w:fldCharType="separate"/>
    </w:r>
    <w:r w:rsidR="00451BD1">
      <w:rPr>
        <w:rStyle w:val="Seitenzahl"/>
        <w:noProof/>
        <w:sz w:val="22"/>
      </w:rPr>
      <w:t>2</w:t>
    </w:r>
    <w:r w:rsidR="008C09C4">
      <w:rPr>
        <w:rStyle w:val="Seitenzahl"/>
        <w:sz w:val="22"/>
      </w:rPr>
      <w:fldChar w:fldCharType="end"/>
    </w:r>
    <w:r>
      <w:rPr>
        <w:rStyle w:val="Seitenzahl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31" w:rsidRDefault="00165231">
    <w:pPr>
      <w:framePr w:w="3969" w:hSpace="142" w:wrap="around" w:vAnchor="page" w:hAnchor="page" w:x="7344" w:y="783" w:anchorLock="1"/>
    </w:pPr>
    <w:r>
      <w:object w:dxaOrig="3915" w:dyaOrig="1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75pt;height:77.25pt">
          <v:imagedata r:id="rId1" o:title=""/>
        </v:shape>
        <o:OLEObject Type="Embed" ProgID="Word.Document.8" ShapeID="_x0000_i1025" DrawAspect="Content" ObjectID="_1604515117" r:id="rId2"/>
      </w:object>
    </w:r>
  </w:p>
  <w:p w:rsidR="00165231" w:rsidRDefault="00165231">
    <w:pPr>
      <w:pStyle w:val="Kopfzeile"/>
      <w:tabs>
        <w:tab w:val="clear" w:pos="9072"/>
        <w:tab w:val="right" w:pos="10065"/>
      </w:tabs>
      <w:rPr>
        <w:b/>
      </w:rPr>
    </w:pPr>
    <w:r>
      <w:rPr>
        <w:b/>
      </w:rPr>
      <w:t xml:space="preserve">Schleswig-Holsteinischer Schwimmverband e.V. </w:t>
    </w:r>
  </w:p>
  <w:p w:rsidR="00165231" w:rsidRDefault="00165231">
    <w:pPr>
      <w:pStyle w:val="Kopfzeile"/>
      <w:rPr>
        <w:sz w:val="14"/>
      </w:rPr>
    </w:pPr>
    <w:r>
      <w:rPr>
        <w:sz w:val="14"/>
      </w:rPr>
      <w:t>Mitglied des Deutschen Schwimmverbandes, des Norddeutschen Schwimmverbandes und</w:t>
    </w:r>
  </w:p>
  <w:p w:rsidR="00165231" w:rsidRDefault="00165231">
    <w:pPr>
      <w:pStyle w:val="Kopfzeile"/>
      <w:rPr>
        <w:sz w:val="14"/>
      </w:rPr>
    </w:pPr>
    <w:r>
      <w:rPr>
        <w:sz w:val="14"/>
      </w:rPr>
      <w:t>des Landessportverbandes Schleswig-Holstein.</w:t>
    </w:r>
  </w:p>
  <w:p w:rsidR="00165231" w:rsidRDefault="00F261C9">
    <w:pPr>
      <w:pStyle w:val="Kopfzeile"/>
      <w:rPr>
        <w:b/>
      </w:rPr>
    </w:pPr>
    <w:r>
      <w:rPr>
        <w:b/>
      </w:rPr>
      <w:t>Fachwartin Breiten-, Freizeit-, Gesundheitssport</w:t>
    </w:r>
  </w:p>
  <w:p w:rsidR="00165231" w:rsidRDefault="00165231">
    <w:pPr>
      <w:pStyle w:val="Kopfzeile"/>
      <w:rPr>
        <w:b/>
      </w:rPr>
    </w:pPr>
  </w:p>
  <w:p w:rsidR="00165231" w:rsidRDefault="00165231">
    <w:pPr>
      <w:pStyle w:val="Kopfzeile"/>
    </w:pPr>
  </w:p>
  <w:p w:rsidR="00165231" w:rsidRDefault="00165231">
    <w:pPr>
      <w:pStyle w:val="Kopfzeile"/>
    </w:pPr>
  </w:p>
  <w:p w:rsidR="00165231" w:rsidRDefault="00F261C9" w:rsidP="00171609">
    <w:pPr>
      <w:framePr w:w="3521" w:h="1700" w:hSpace="141" w:wrap="around" w:vAnchor="page" w:hAnchor="page" w:x="7344" w:y="2449"/>
      <w:rPr>
        <w:sz w:val="22"/>
      </w:rPr>
    </w:pPr>
    <w:r>
      <w:rPr>
        <w:b/>
        <w:sz w:val="20"/>
      </w:rPr>
      <w:t>Astrid Mangels</w:t>
    </w:r>
    <w:r w:rsidR="00165231">
      <w:rPr>
        <w:sz w:val="22"/>
      </w:rPr>
      <w:t xml:space="preserve"> </w:t>
    </w:r>
  </w:p>
  <w:p w:rsidR="00165231" w:rsidRDefault="00F261C9" w:rsidP="00171609">
    <w:pPr>
      <w:framePr w:w="3521" w:h="1700" w:hSpace="141" w:wrap="around" w:vAnchor="page" w:hAnchor="page" w:x="7344" w:y="2449"/>
      <w:rPr>
        <w:sz w:val="16"/>
      </w:rPr>
    </w:pPr>
    <w:r>
      <w:rPr>
        <w:sz w:val="16"/>
      </w:rPr>
      <w:t>Alter Deich 24, 25764 Norddeich</w:t>
    </w:r>
  </w:p>
  <w:p w:rsidR="00165231" w:rsidRDefault="00F261C9" w:rsidP="00171609">
    <w:pPr>
      <w:framePr w:w="3521" w:h="1700" w:hSpace="141" w:wrap="around" w:vAnchor="page" w:hAnchor="page" w:x="7344" w:y="2449"/>
      <w:tabs>
        <w:tab w:val="left" w:pos="567"/>
      </w:tabs>
      <w:rPr>
        <w:sz w:val="16"/>
      </w:rPr>
    </w:pPr>
    <w:r>
      <w:rPr>
        <w:sz w:val="16"/>
      </w:rPr>
      <w:t>Tel.:</w:t>
    </w:r>
    <w:r>
      <w:rPr>
        <w:sz w:val="16"/>
      </w:rPr>
      <w:tab/>
      <w:t>04833-2050</w:t>
    </w:r>
  </w:p>
  <w:p w:rsidR="00165231" w:rsidRPr="00CF1919" w:rsidRDefault="00165231" w:rsidP="00171609">
    <w:pPr>
      <w:framePr w:w="3521" w:h="1700" w:hSpace="141" w:wrap="around" w:vAnchor="page" w:hAnchor="page" w:x="7344" w:y="2449"/>
      <w:tabs>
        <w:tab w:val="left" w:pos="567"/>
      </w:tabs>
      <w:rPr>
        <w:sz w:val="16"/>
        <w:lang w:val="en-GB"/>
      </w:rPr>
    </w:pPr>
    <w:proofErr w:type="gramStart"/>
    <w:r w:rsidRPr="00CF1919">
      <w:rPr>
        <w:sz w:val="16"/>
        <w:lang w:val="en-GB"/>
      </w:rPr>
      <w:t>Mail :</w:t>
    </w:r>
    <w:proofErr w:type="gramEnd"/>
    <w:r w:rsidRPr="00CF1919">
      <w:rPr>
        <w:sz w:val="16"/>
        <w:lang w:val="en-GB"/>
      </w:rPr>
      <w:t xml:space="preserve">    </w:t>
    </w:r>
    <w:r w:rsidR="00F261C9" w:rsidRPr="00CF1919">
      <w:rPr>
        <w:sz w:val="16"/>
        <w:lang w:val="en-GB"/>
      </w:rPr>
      <w:t>astrid.mangels@t-online.de</w:t>
    </w:r>
  </w:p>
  <w:p w:rsidR="00171609" w:rsidRPr="00CF1919" w:rsidRDefault="00171609" w:rsidP="00171609">
    <w:pPr>
      <w:framePr w:w="3521" w:h="1700" w:hSpace="141" w:wrap="around" w:vAnchor="page" w:hAnchor="page" w:x="7344" w:y="2449"/>
      <w:tabs>
        <w:tab w:val="left" w:pos="567"/>
      </w:tabs>
      <w:rPr>
        <w:sz w:val="16"/>
        <w:lang w:val="en-GB"/>
      </w:rPr>
    </w:pPr>
  </w:p>
  <w:p w:rsidR="00171609" w:rsidRDefault="00C35A6E" w:rsidP="00171609">
    <w:pPr>
      <w:framePr w:w="3521" w:h="1700" w:hSpace="141" w:wrap="around" w:vAnchor="page" w:hAnchor="page" w:x="7344" w:y="2449"/>
      <w:tabs>
        <w:tab w:val="left" w:pos="567"/>
      </w:tabs>
      <w:rPr>
        <w:sz w:val="16"/>
      </w:rPr>
    </w:pPr>
    <w:r>
      <w:rPr>
        <w:sz w:val="16"/>
      </w:rPr>
      <w:t>10.09.2015</w:t>
    </w:r>
  </w:p>
  <w:p w:rsidR="00171609" w:rsidRDefault="00171609" w:rsidP="00171609">
    <w:pPr>
      <w:framePr w:w="3521" w:h="1700" w:hSpace="141" w:wrap="around" w:vAnchor="page" w:hAnchor="page" w:x="7344" w:y="2449"/>
      <w:tabs>
        <w:tab w:val="left" w:pos="567"/>
      </w:tabs>
      <w:rPr>
        <w:sz w:val="16"/>
      </w:rPr>
    </w:pPr>
  </w:p>
  <w:p w:rsidR="00171609" w:rsidRDefault="00171609" w:rsidP="00B60615">
    <w:pPr>
      <w:framePr w:w="3521" w:h="1700" w:hSpace="141" w:wrap="around" w:vAnchor="page" w:hAnchor="page" w:x="7344" w:y="2449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6A30"/>
    <w:multiLevelType w:val="hybridMultilevel"/>
    <w:tmpl w:val="231E97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A447DE"/>
    <w:multiLevelType w:val="hybridMultilevel"/>
    <w:tmpl w:val="A8CC3CCC"/>
    <w:lvl w:ilvl="0" w:tplc="305CB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53F05"/>
    <w:multiLevelType w:val="hybridMultilevel"/>
    <w:tmpl w:val="2140DDF0"/>
    <w:lvl w:ilvl="0" w:tplc="614E85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D194F"/>
    <w:multiLevelType w:val="hybridMultilevel"/>
    <w:tmpl w:val="523C3E64"/>
    <w:lvl w:ilvl="0" w:tplc="465224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F771C"/>
    <w:multiLevelType w:val="hybridMultilevel"/>
    <w:tmpl w:val="83BC287C"/>
    <w:lvl w:ilvl="0" w:tplc="AF3881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96916"/>
    <w:multiLevelType w:val="hybridMultilevel"/>
    <w:tmpl w:val="B47CAE52"/>
    <w:lvl w:ilvl="0" w:tplc="23EA0F48">
      <w:start w:val="4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54F"/>
    <w:rsid w:val="000B7287"/>
    <w:rsid w:val="000D5AA5"/>
    <w:rsid w:val="000E1A62"/>
    <w:rsid w:val="00103A5B"/>
    <w:rsid w:val="00113129"/>
    <w:rsid w:val="0015648A"/>
    <w:rsid w:val="00157987"/>
    <w:rsid w:val="00165231"/>
    <w:rsid w:val="00171609"/>
    <w:rsid w:val="00181D3D"/>
    <w:rsid w:val="001D011D"/>
    <w:rsid w:val="001D5BAB"/>
    <w:rsid w:val="001E0BF4"/>
    <w:rsid w:val="00200AFE"/>
    <w:rsid w:val="00201146"/>
    <w:rsid w:val="0023771A"/>
    <w:rsid w:val="0028356A"/>
    <w:rsid w:val="002A0B48"/>
    <w:rsid w:val="0032382D"/>
    <w:rsid w:val="003431EA"/>
    <w:rsid w:val="003B009E"/>
    <w:rsid w:val="003C0719"/>
    <w:rsid w:val="004142C4"/>
    <w:rsid w:val="0042674F"/>
    <w:rsid w:val="00451BD1"/>
    <w:rsid w:val="0048443F"/>
    <w:rsid w:val="004D7954"/>
    <w:rsid w:val="00512917"/>
    <w:rsid w:val="005C4E29"/>
    <w:rsid w:val="005E4D2A"/>
    <w:rsid w:val="00606289"/>
    <w:rsid w:val="00624C47"/>
    <w:rsid w:val="00694C67"/>
    <w:rsid w:val="006F4A53"/>
    <w:rsid w:val="00726FEE"/>
    <w:rsid w:val="007658A3"/>
    <w:rsid w:val="007B4460"/>
    <w:rsid w:val="00801676"/>
    <w:rsid w:val="00807A4D"/>
    <w:rsid w:val="00891A6E"/>
    <w:rsid w:val="008C09C4"/>
    <w:rsid w:val="009408E6"/>
    <w:rsid w:val="009D1829"/>
    <w:rsid w:val="009D3C73"/>
    <w:rsid w:val="009D664F"/>
    <w:rsid w:val="00A415C6"/>
    <w:rsid w:val="00A56171"/>
    <w:rsid w:val="00AA778B"/>
    <w:rsid w:val="00AC4F43"/>
    <w:rsid w:val="00B115B5"/>
    <w:rsid w:val="00B2182F"/>
    <w:rsid w:val="00B3513B"/>
    <w:rsid w:val="00B60615"/>
    <w:rsid w:val="00B74924"/>
    <w:rsid w:val="00B87DBA"/>
    <w:rsid w:val="00B96ACD"/>
    <w:rsid w:val="00BA575D"/>
    <w:rsid w:val="00BA72C8"/>
    <w:rsid w:val="00C35A6E"/>
    <w:rsid w:val="00C41210"/>
    <w:rsid w:val="00C74AF8"/>
    <w:rsid w:val="00CA64AA"/>
    <w:rsid w:val="00CC4BF5"/>
    <w:rsid w:val="00CC695A"/>
    <w:rsid w:val="00CF1919"/>
    <w:rsid w:val="00D20E9C"/>
    <w:rsid w:val="00D240FD"/>
    <w:rsid w:val="00D550D4"/>
    <w:rsid w:val="00D8539C"/>
    <w:rsid w:val="00D87073"/>
    <w:rsid w:val="00DC5EFD"/>
    <w:rsid w:val="00DC67C4"/>
    <w:rsid w:val="00DE040E"/>
    <w:rsid w:val="00DE254F"/>
    <w:rsid w:val="00E443EB"/>
    <w:rsid w:val="00EB20FF"/>
    <w:rsid w:val="00F261C9"/>
    <w:rsid w:val="00F72B77"/>
    <w:rsid w:val="00FD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D9DDC"/>
  <w15:chartTrackingRefBased/>
  <w15:docId w15:val="{DDA60F3B-A088-4FFD-97C7-E196DC88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4A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B009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3431EA"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4A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4A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4AF8"/>
  </w:style>
  <w:style w:type="character" w:styleId="Hyperlink">
    <w:name w:val="Hyperlink"/>
    <w:rsid w:val="0017160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24C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A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5AA5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rsid w:val="0028356A"/>
    <w:pPr>
      <w:tabs>
        <w:tab w:val="left" w:pos="-993"/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decimal" w:pos="7938"/>
      </w:tabs>
      <w:spacing w:after="480" w:line="240" w:lineRule="atLeast"/>
    </w:pPr>
    <w:rPr>
      <w:rFonts w:ascii="Futura Md BT" w:hAnsi="Futura Md BT"/>
      <w:b/>
      <w:sz w:val="22"/>
    </w:rPr>
  </w:style>
  <w:style w:type="table" w:styleId="Tabellenraster">
    <w:name w:val="Table Grid"/>
    <w:basedOn w:val="NormaleTabelle"/>
    <w:uiPriority w:val="59"/>
    <w:rsid w:val="009D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1579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23771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377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23771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1">
    <w:name w:val="Plain Table 1"/>
    <w:basedOn w:val="NormaleTabelle"/>
    <w:uiPriority w:val="41"/>
    <w:rsid w:val="0023771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emithellemGitternetz">
    <w:name w:val="Grid Table Light"/>
    <w:basedOn w:val="NormaleTabelle"/>
    <w:uiPriority w:val="40"/>
    <w:rsid w:val="0023771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itternetztabelle1hell-Akzent2">
    <w:name w:val="Grid Table 1 Light Accent 2"/>
    <w:basedOn w:val="NormaleTabelle"/>
    <w:uiPriority w:val="46"/>
    <w:rsid w:val="0023771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3771A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2B6C-E887-48A5-A4F3-111C7FF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SV-Briefbogen</vt:lpstr>
    </vt:vector>
  </TitlesOfParts>
  <Manager>Dirk Specht</Manager>
  <Company>SHSV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SV-Briefbogen</dc:title>
  <dc:subject>SHSV</dc:subject>
  <dc:creator>Dieter Hoffmann</dc:creator>
  <cp:keywords>SHSV, Formular</cp:keywords>
  <dc:description>SHSV-Briefbogen für weißes Papier</dc:description>
  <cp:lastModifiedBy>Astrid Mangels</cp:lastModifiedBy>
  <cp:revision>9</cp:revision>
  <cp:lastPrinted>2015-09-10T13:59:00Z</cp:lastPrinted>
  <dcterms:created xsi:type="dcterms:W3CDTF">2018-10-31T11:34:00Z</dcterms:created>
  <dcterms:modified xsi:type="dcterms:W3CDTF">2018-11-23T20:52:00Z</dcterms:modified>
  <cp:category>Schwimmen, Formular</cp:category>
</cp:coreProperties>
</file>